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2D0A9" w14:textId="53EA9465" w:rsidR="00786C16" w:rsidRDefault="00786C16" w:rsidP="0099224B">
      <w:pPr>
        <w:spacing w:after="0"/>
        <w:jc w:val="both"/>
        <w:rPr>
          <w:rStyle w:val="fontstyle01"/>
        </w:rPr>
      </w:pPr>
      <w:r>
        <w:rPr>
          <w:rStyle w:val="fontstyle01"/>
        </w:rPr>
        <w:t>План работы Центра проведения демонстрационного экзамена</w:t>
      </w:r>
      <w:r w:rsidR="00574B80" w:rsidRPr="0099224B">
        <w:rPr>
          <w:rStyle w:val="fontstyle01"/>
        </w:rPr>
        <w:t xml:space="preserve"> </w:t>
      </w:r>
      <w:r w:rsidR="006F5A0E" w:rsidRPr="0099224B">
        <w:rPr>
          <w:rStyle w:val="fontstyle01"/>
        </w:rPr>
        <w:t xml:space="preserve"> </w:t>
      </w:r>
      <w:r w:rsidR="002B0F3A" w:rsidRPr="0099224B">
        <w:rPr>
          <w:rStyle w:val="fontstyle01"/>
        </w:rPr>
        <w:t xml:space="preserve">ID </w:t>
      </w:r>
      <w:r w:rsidR="0099224B" w:rsidRPr="0099224B">
        <w:rPr>
          <w:rStyle w:val="fontstyle01"/>
        </w:rPr>
        <w:t>2</w:t>
      </w:r>
      <w:r w:rsidR="0099224B">
        <w:rPr>
          <w:rStyle w:val="fontstyle01"/>
        </w:rPr>
        <w:t xml:space="preserve">08590 </w:t>
      </w:r>
      <w:r w:rsidR="00371A26">
        <w:rPr>
          <w:rStyle w:val="fontstyle01"/>
        </w:rPr>
        <w:t>22.05</w:t>
      </w:r>
      <w:r w:rsidR="006F5A0E" w:rsidRPr="002B0F3A">
        <w:rPr>
          <w:rStyle w:val="fontstyle01"/>
        </w:rPr>
        <w:t>.2023 38.02.01</w:t>
      </w:r>
      <w:r w:rsidR="00116E7A" w:rsidRPr="002B0F3A">
        <w:rPr>
          <w:rStyle w:val="fontstyle01"/>
        </w:rPr>
        <w:t>-2023</w:t>
      </w:r>
      <w:r w:rsidR="006F5A0E">
        <w:t xml:space="preserve"> </w:t>
      </w:r>
      <w:r w:rsidR="0099224B" w:rsidRPr="0099224B">
        <w:rPr>
          <w:rStyle w:val="fontstyle01"/>
        </w:rPr>
        <w:t>Экономика и б</w:t>
      </w:r>
      <w:r w:rsidR="00EE27B8">
        <w:rPr>
          <w:rStyle w:val="fontstyle01"/>
        </w:rPr>
        <w:t xml:space="preserve">ухгалтерский учет </w:t>
      </w:r>
      <w:r w:rsidR="0099224B">
        <w:rPr>
          <w:rStyle w:val="fontstyle01"/>
        </w:rPr>
        <w:t xml:space="preserve">(по отраслям) </w:t>
      </w:r>
      <w:r w:rsidRPr="003308CA">
        <w:rPr>
          <w:rStyle w:val="fontstyle01"/>
        </w:rPr>
        <w:t>Государственное бюджетное образовательное</w:t>
      </w:r>
      <w:r w:rsidRPr="003308CA">
        <w:rPr>
          <w:rStyle w:val="fontstyle01"/>
          <w:b w:val="0"/>
          <w:bCs w:val="0"/>
        </w:rPr>
        <w:t xml:space="preserve"> учреждение профессионального образования города Севастополя «</w:t>
      </w:r>
      <w:r w:rsidRPr="0078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вастопольский торгово-экономический техникум»</w:t>
      </w:r>
      <w:r w:rsidR="009922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8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вастополь, </w:t>
      </w:r>
      <w:proofErr w:type="gramStart"/>
      <w:r w:rsidRPr="0078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 w:rsidRPr="0078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вастополь, у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8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жанова, д 2</w:t>
      </w:r>
      <w:r w:rsidR="009922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57BC686" w14:textId="77777777" w:rsidR="00543C01" w:rsidRDefault="00543C01" w:rsidP="00786C16">
      <w:pPr>
        <w:spacing w:after="0"/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0"/>
        <w:gridCol w:w="1209"/>
        <w:gridCol w:w="5806"/>
      </w:tblGrid>
      <w:tr w:rsidR="007A3052" w:rsidRPr="00786C16" w14:paraId="4D28B9F3" w14:textId="77777777" w:rsidTr="003A3069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7BE882" w14:textId="77777777" w:rsidR="007A3052" w:rsidRDefault="00C143E4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Подготовительный</w:t>
            </w:r>
          </w:p>
          <w:p w14:paraId="0493974D" w14:textId="77777777" w:rsidR="00C143E4" w:rsidRDefault="00C143E4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День (С-1)</w:t>
            </w:r>
          </w:p>
          <w:p w14:paraId="3C45195F" w14:textId="68CD6D00" w:rsidR="003960F2" w:rsidRDefault="003960F2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для подгруппы 1</w:t>
            </w:r>
          </w:p>
          <w:p w14:paraId="2D2010CF" w14:textId="39B63930" w:rsidR="00466AB9" w:rsidRDefault="00371A26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22</w:t>
            </w:r>
            <w:r w:rsidR="00466AB9">
              <w:rPr>
                <w:rStyle w:val="fontstyle21"/>
                <w:rFonts w:ascii="Times New Roman" w:hAnsi="Times New Roman" w:cs="Times New Roman"/>
              </w:rPr>
              <w:t>.0</w:t>
            </w:r>
            <w:r>
              <w:rPr>
                <w:rStyle w:val="fontstyle21"/>
                <w:rFonts w:ascii="Times New Roman" w:hAnsi="Times New Roman" w:cs="Times New Roman"/>
              </w:rPr>
              <w:t>5</w:t>
            </w:r>
          </w:p>
          <w:p w14:paraId="423192A4" w14:textId="77777777" w:rsidR="007A3052" w:rsidRPr="00786C16" w:rsidRDefault="007A3052" w:rsidP="0046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553" w14:textId="77777777" w:rsidR="007A3052" w:rsidRPr="00786C16" w:rsidRDefault="007A3052">
            <w:pPr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В</w:t>
            </w:r>
            <w:r w:rsidRPr="00786C16">
              <w:rPr>
                <w:rStyle w:val="fontstyle21"/>
                <w:rFonts w:ascii="Times New Roman" w:hAnsi="Times New Roman" w:cs="Times New Roman"/>
              </w:rPr>
              <w:t xml:space="preserve">ремя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992B" w14:textId="77777777" w:rsidR="007A3052" w:rsidRPr="00786C16" w:rsidRDefault="007A3052">
            <w:pPr>
              <w:rPr>
                <w:rFonts w:ascii="Times New Roman" w:hAnsi="Times New Roman" w:cs="Times New Roman"/>
              </w:rPr>
            </w:pPr>
            <w:r w:rsidRPr="00786C16">
              <w:rPr>
                <w:rStyle w:val="fontstyle21"/>
                <w:rFonts w:ascii="Times New Roman" w:hAnsi="Times New Roman" w:cs="Times New Roman"/>
              </w:rPr>
              <w:t>Мероприятие</w:t>
            </w:r>
          </w:p>
        </w:tc>
      </w:tr>
      <w:tr w:rsidR="007A3052" w:rsidRPr="00786C16" w14:paraId="1692D9F6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727A02" w14:textId="77777777" w:rsidR="007A3052" w:rsidRPr="00786C16" w:rsidRDefault="007A3052" w:rsidP="0078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801" w14:textId="50EE3009" w:rsidR="007A3052" w:rsidRPr="00786C16" w:rsidRDefault="007A3052" w:rsidP="00786C16">
            <w:pPr>
              <w:rPr>
                <w:rFonts w:ascii="Times New Roman" w:hAnsi="Times New Roman" w:cs="Times New Roman"/>
              </w:rPr>
            </w:pPr>
            <w:r w:rsidRPr="00786C16">
              <w:rPr>
                <w:rStyle w:val="fontstyle31"/>
                <w:rFonts w:ascii="Times New Roman" w:hAnsi="Times New Roman" w:cs="Times New Roman"/>
              </w:rPr>
              <w:t>08:00</w:t>
            </w:r>
            <w:r w:rsidR="00341A08">
              <w:rPr>
                <w:rStyle w:val="fontstyle31"/>
                <w:rFonts w:ascii="Times New Roman" w:hAnsi="Times New Roman" w:cs="Times New Roman"/>
              </w:rPr>
              <w:t>-</w:t>
            </w:r>
            <w:r w:rsidR="00574070" w:rsidRPr="00B32A11">
              <w:rPr>
                <w:rStyle w:val="fontstyle31"/>
                <w:rFonts w:ascii="Times New Roman" w:hAnsi="Times New Roman" w:cs="Times New Roman"/>
              </w:rPr>
              <w:t>08:3</w:t>
            </w:r>
            <w:r w:rsidR="00341A08" w:rsidRPr="00B32A11">
              <w:rPr>
                <w:rStyle w:val="fontstyle31"/>
                <w:rFonts w:ascii="Times New Roman" w:hAnsi="Times New Roman" w:cs="Times New Roman"/>
              </w:rPr>
              <w:t>0</w:t>
            </w:r>
            <w:r w:rsidRPr="00786C16">
              <w:rPr>
                <w:rStyle w:val="fontstyle3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06" w:type="dxa"/>
            <w:vAlign w:val="center"/>
            <w:hideMark/>
          </w:tcPr>
          <w:p w14:paraId="6205E0ED" w14:textId="5541AED4" w:rsidR="007A3052" w:rsidRPr="00786C16" w:rsidRDefault="001021FE" w:rsidP="00A622BE">
            <w:pPr>
              <w:rPr>
                <w:rFonts w:ascii="Times New Roman" w:hAnsi="Times New Roman" w:cs="Times New Roman"/>
              </w:rPr>
            </w:pPr>
            <w:r w:rsidRPr="00786C16">
              <w:rPr>
                <w:rStyle w:val="fontstyle31"/>
                <w:rFonts w:ascii="Times New Roman" w:hAnsi="Times New Roman" w:cs="Times New Roman"/>
              </w:rPr>
              <w:t>Проверка готовности проведения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>демонстрационного экзамена, заполнение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 xml:space="preserve">Акта о готовности/не готовности 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>Получение главным экспертом задания</w:t>
            </w:r>
            <w:r w:rsidR="007A3052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>демонстрационного экзамена</w:t>
            </w:r>
          </w:p>
        </w:tc>
      </w:tr>
      <w:tr w:rsidR="00A632C8" w:rsidRPr="00786C16" w14:paraId="4466594B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03DC6C" w14:textId="77777777" w:rsidR="00A632C8" w:rsidRPr="00786C16" w:rsidRDefault="00A632C8" w:rsidP="0078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1391" w14:textId="28480DA2" w:rsidR="00A632C8" w:rsidRPr="00786C16" w:rsidRDefault="00932173" w:rsidP="00932173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8.3</w:t>
            </w:r>
            <w:r w:rsidR="00A632C8">
              <w:rPr>
                <w:rStyle w:val="fontstyle31"/>
                <w:rFonts w:ascii="Times New Roman" w:hAnsi="Times New Roman" w:cs="Times New Roman"/>
              </w:rPr>
              <w:t>0-0</w:t>
            </w:r>
            <w:r>
              <w:rPr>
                <w:rStyle w:val="fontstyle31"/>
                <w:rFonts w:ascii="Times New Roman" w:hAnsi="Times New Roman" w:cs="Times New Roman"/>
              </w:rPr>
              <w:t>9.0</w:t>
            </w:r>
            <w:r w:rsidR="00A632C8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5BF796F0" w14:textId="71BD6F22" w:rsidR="00A632C8" w:rsidRPr="00786C16" w:rsidRDefault="00A632C8" w:rsidP="00A622BE">
            <w:pPr>
              <w:rPr>
                <w:rStyle w:val="fontstyle31"/>
                <w:rFonts w:ascii="Times New Roman" w:hAnsi="Times New Roman" w:cs="Times New Roman"/>
              </w:rPr>
            </w:pPr>
            <w:r w:rsidRPr="00786C16">
              <w:rPr>
                <w:rStyle w:val="fontstyle31"/>
                <w:rFonts w:ascii="Times New Roman" w:hAnsi="Times New Roman" w:cs="Times New Roman"/>
              </w:rPr>
              <w:t>Распределение обязанностей по проведению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>экзамена между членами Экспертной группы,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>заполнение Протокола о распределении</w:t>
            </w:r>
            <w:r w:rsidRPr="00341A08">
              <w:rPr>
                <w:rStyle w:val="fontstyle31"/>
                <w:rFonts w:ascii="Times New Roman" w:hAnsi="Times New Roman" w:cs="Times New Roman"/>
              </w:rPr>
              <w:t>.</w:t>
            </w:r>
          </w:p>
        </w:tc>
      </w:tr>
      <w:tr w:rsidR="007A3052" w:rsidRPr="00786C16" w14:paraId="7D8793A3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C0817E" w14:textId="77777777" w:rsidR="007A3052" w:rsidRPr="00786C16" w:rsidRDefault="007A3052" w:rsidP="0078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16B" w14:textId="41304355" w:rsidR="007A3052" w:rsidRPr="00786C16" w:rsidRDefault="00932173" w:rsidP="00CB1F9F">
            <w:pPr>
              <w:rPr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9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00 – 09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3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806" w:type="dxa"/>
            <w:vAlign w:val="center"/>
            <w:hideMark/>
          </w:tcPr>
          <w:p w14:paraId="09BB9D20" w14:textId="483343D0" w:rsidR="007A3052" w:rsidRPr="00786C16" w:rsidRDefault="001021FE" w:rsidP="00A622BE">
            <w:pPr>
              <w:rPr>
                <w:rFonts w:ascii="Times New Roman" w:hAnsi="Times New Roman" w:cs="Times New Roman"/>
              </w:rPr>
            </w:pPr>
            <w:r w:rsidRPr="00786C16">
              <w:rPr>
                <w:rStyle w:val="fontstyle31"/>
                <w:rFonts w:ascii="Times New Roman" w:hAnsi="Times New Roman" w:cs="Times New Roman"/>
              </w:rPr>
              <w:t>Инструктаж Экспертной группы по охране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>труда и технике безопасности, сбор подписей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>в Протоколе об ознакомлении</w:t>
            </w:r>
          </w:p>
        </w:tc>
      </w:tr>
      <w:tr w:rsidR="007A3052" w:rsidRPr="00786C16" w14:paraId="20BE70C0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37CB33" w14:textId="77777777" w:rsidR="007A3052" w:rsidRPr="00786C16" w:rsidRDefault="007A3052" w:rsidP="0078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E73" w14:textId="5AD9C390" w:rsidR="007A3052" w:rsidRPr="00786C16" w:rsidRDefault="00CB1F9F" w:rsidP="00113CEE">
            <w:pPr>
              <w:rPr>
                <w:rFonts w:ascii="Times New Roman" w:hAnsi="Times New Roman" w:cs="Times New Roman"/>
              </w:rPr>
            </w:pPr>
            <w:r w:rsidRPr="00786C16">
              <w:rPr>
                <w:rStyle w:val="fontstyle31"/>
                <w:rFonts w:ascii="Times New Roman" w:hAnsi="Times New Roman" w:cs="Times New Roman"/>
              </w:rPr>
              <w:t>0</w:t>
            </w:r>
            <w:r w:rsidR="00113CEE">
              <w:rPr>
                <w:rStyle w:val="fontstyle31"/>
                <w:rFonts w:ascii="Times New Roman" w:hAnsi="Times New Roman" w:cs="Times New Roman"/>
              </w:rPr>
              <w:t>9</w:t>
            </w:r>
            <w:r w:rsidRPr="00786C16">
              <w:rPr>
                <w:rStyle w:val="fontstyle31"/>
                <w:rFonts w:ascii="Times New Roman" w:hAnsi="Times New Roman" w:cs="Times New Roman"/>
              </w:rPr>
              <w:t>:</w:t>
            </w:r>
            <w:r w:rsidR="00113CEE">
              <w:rPr>
                <w:rStyle w:val="fontstyle31"/>
                <w:rFonts w:ascii="Times New Roman" w:hAnsi="Times New Roman" w:cs="Times New Roman"/>
              </w:rPr>
              <w:t>3</w:t>
            </w:r>
            <w:r w:rsidRPr="00786C16">
              <w:rPr>
                <w:rStyle w:val="fontstyle31"/>
                <w:rFonts w:ascii="Times New Roman" w:hAnsi="Times New Roman" w:cs="Times New Roman"/>
              </w:rPr>
              <w:t xml:space="preserve">0 </w:t>
            </w:r>
            <w:r>
              <w:rPr>
                <w:rStyle w:val="fontstyle31"/>
                <w:rFonts w:ascii="Times New Roman" w:hAnsi="Times New Roman" w:cs="Times New Roman"/>
              </w:rPr>
              <w:t>-</w:t>
            </w:r>
            <w:r w:rsidR="00113CEE">
              <w:rPr>
                <w:rStyle w:val="fontstyle31"/>
                <w:rFonts w:ascii="Times New Roman" w:hAnsi="Times New Roman" w:cs="Times New Roman"/>
              </w:rPr>
              <w:t>10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>:</w:t>
            </w:r>
            <w:r w:rsidR="00245714">
              <w:rPr>
                <w:rStyle w:val="fontstyle31"/>
                <w:rFonts w:ascii="Times New Roman" w:hAnsi="Times New Roman" w:cs="Times New Roman"/>
              </w:rPr>
              <w:t>0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5806" w:type="dxa"/>
            <w:vAlign w:val="center"/>
            <w:hideMark/>
          </w:tcPr>
          <w:p w14:paraId="0D7D7356" w14:textId="3CCD2405" w:rsidR="007A3052" w:rsidRPr="00341A08" w:rsidRDefault="00CB1F9F" w:rsidP="00A622BE">
            <w:pPr>
              <w:rPr>
                <w:rFonts w:ascii="Times New Roman" w:hAnsi="Times New Roman" w:cs="Times New Roman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Регистрация участников демонстрационного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экзамена</w:t>
            </w:r>
          </w:p>
        </w:tc>
      </w:tr>
      <w:tr w:rsidR="007A3052" w:rsidRPr="007A3052" w14:paraId="5A0989A4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F84CAB" w14:textId="77777777" w:rsidR="007A3052" w:rsidRPr="007A3052" w:rsidRDefault="007A3052" w:rsidP="0078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0A93" w14:textId="5B96178E" w:rsidR="007A3052" w:rsidRPr="007A3052" w:rsidRDefault="00B32A11" w:rsidP="00B3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0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 w:rsidR="00245714">
              <w:rPr>
                <w:rStyle w:val="fontstyle31"/>
                <w:rFonts w:ascii="Times New Roman" w:hAnsi="Times New Roman" w:cs="Times New Roman"/>
              </w:rPr>
              <w:t>0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 xml:space="preserve">0 – </w:t>
            </w:r>
            <w:r w:rsidR="00245714">
              <w:rPr>
                <w:rStyle w:val="fontstyle31"/>
                <w:rFonts w:ascii="Times New Roman" w:hAnsi="Times New Roman" w:cs="Times New Roman"/>
              </w:rPr>
              <w:t>10</w:t>
            </w:r>
            <w:r w:rsidR="00163433">
              <w:rPr>
                <w:rStyle w:val="fontstyle31"/>
                <w:rFonts w:ascii="Times New Roman" w:hAnsi="Times New Roman" w:cs="Times New Roman"/>
              </w:rPr>
              <w:t>:3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806" w:type="dxa"/>
            <w:vAlign w:val="center"/>
          </w:tcPr>
          <w:p w14:paraId="577C63B2" w14:textId="11AFC911" w:rsidR="007A3052" w:rsidRPr="007A3052" w:rsidRDefault="00163433" w:rsidP="00B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Инструктаж участников по охране труда и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технике безопасности, сбор подписей в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Протоколе об ознакомлении</w:t>
            </w:r>
          </w:p>
        </w:tc>
      </w:tr>
      <w:tr w:rsidR="007A3052" w:rsidRPr="007A3052" w14:paraId="2DFAF5F1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23A96" w14:textId="77777777" w:rsidR="007A3052" w:rsidRPr="007A3052" w:rsidRDefault="007A3052" w:rsidP="0078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671" w14:textId="3C026FCD" w:rsidR="007A3052" w:rsidRPr="007A3052" w:rsidRDefault="00245714" w:rsidP="00D13EEC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0</w:t>
            </w:r>
            <w:r w:rsidR="00D13EEC">
              <w:rPr>
                <w:rStyle w:val="fontstyle31"/>
                <w:rFonts w:ascii="Times New Roman" w:hAnsi="Times New Roman" w:cs="Times New Roman"/>
              </w:rPr>
              <w:t>:3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 xml:space="preserve">0 – </w:t>
            </w:r>
            <w:r w:rsidR="00341A08">
              <w:rPr>
                <w:rStyle w:val="fontstyle31"/>
                <w:rFonts w:ascii="Times New Roman" w:hAnsi="Times New Roman" w:cs="Times New Roman"/>
                <w:lang w:val="en-US"/>
              </w:rPr>
              <w:t>1</w:t>
            </w:r>
            <w:r w:rsidR="006E103B">
              <w:rPr>
                <w:rStyle w:val="fontstyle31"/>
                <w:rFonts w:ascii="Times New Roman" w:hAnsi="Times New Roman" w:cs="Times New Roman"/>
              </w:rPr>
              <w:t>2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 w:rsidR="00D13EEC">
              <w:rPr>
                <w:rStyle w:val="fontstyle31"/>
                <w:rFonts w:ascii="Times New Roman" w:hAnsi="Times New Roman" w:cs="Times New Roman"/>
              </w:rPr>
              <w:t>3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160737F9" w14:textId="4BD9D1A2" w:rsidR="007A3052" w:rsidRPr="007A3052" w:rsidRDefault="00D13EEC" w:rsidP="00A622BE">
            <w:pPr>
              <w:rPr>
                <w:rStyle w:val="fontstyle31"/>
                <w:rFonts w:ascii="Times New Roman" w:hAnsi="Times New Roman" w:cs="Times New Roman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Распределение рабочих мест (жеребьевка) и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 xml:space="preserve">ознакомление участников </w:t>
            </w:r>
            <w:r w:rsidR="00DA1618">
              <w:rPr>
                <w:rStyle w:val="fontstyle31"/>
                <w:rFonts w:ascii="Times New Roman" w:hAnsi="Times New Roman" w:cs="Times New Roman"/>
              </w:rPr>
              <w:t xml:space="preserve">первой подгруппы 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с рабочими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местами, оборудованием, графиком работы,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иной документацией и заполнение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Протокола</w:t>
            </w:r>
          </w:p>
        </w:tc>
      </w:tr>
      <w:tr w:rsidR="007A3052" w:rsidRPr="007A3052" w14:paraId="48CBA48A" w14:textId="77777777" w:rsidTr="003A3069"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B9F805" w14:textId="77777777" w:rsidR="007A3052" w:rsidRPr="007A3052" w:rsidRDefault="007A3052" w:rsidP="0078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86A5" w14:textId="399C460D" w:rsidR="007A3052" w:rsidRPr="007A3052" w:rsidRDefault="00341A08" w:rsidP="00C95B89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  <w:lang w:val="en-US"/>
              </w:rPr>
              <w:t>1</w:t>
            </w:r>
            <w:r w:rsidR="006E103B">
              <w:rPr>
                <w:rStyle w:val="fontstyle31"/>
                <w:rFonts w:ascii="Times New Roman" w:hAnsi="Times New Roman" w:cs="Times New Roman"/>
              </w:rPr>
              <w:t>2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 w:rsidR="00C95B89">
              <w:rPr>
                <w:rStyle w:val="fontstyle31"/>
                <w:rFonts w:ascii="Times New Roman" w:hAnsi="Times New Roman" w:cs="Times New Roman"/>
              </w:rPr>
              <w:t>3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0 – 1</w:t>
            </w:r>
            <w:r w:rsidR="00D331A9">
              <w:rPr>
                <w:rStyle w:val="fontstyle31"/>
                <w:rFonts w:ascii="Times New Roman" w:hAnsi="Times New Roman" w:cs="Times New Roman"/>
              </w:rPr>
              <w:t>3:3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1A7655F0" w14:textId="6CD53DA0" w:rsidR="007A3052" w:rsidRPr="007A3052" w:rsidRDefault="00C95B89" w:rsidP="00A622BE">
            <w:pPr>
              <w:rPr>
                <w:rStyle w:val="fontstyle31"/>
                <w:rFonts w:ascii="Times New Roman" w:hAnsi="Times New Roman" w:cs="Times New Roman"/>
              </w:rPr>
            </w:pPr>
            <w:r w:rsidRPr="008F6C9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лучение главным экспертом задания</w:t>
            </w:r>
            <w:r w:rsidRPr="008F6C9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монстрационного экзамена</w:t>
            </w:r>
          </w:p>
        </w:tc>
      </w:tr>
      <w:tr w:rsidR="003A3069" w:rsidRPr="007A3052" w14:paraId="468A08FE" w14:textId="77777777" w:rsidTr="00C876D3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741F7E" w14:textId="65DBCC9A" w:rsidR="00956B55" w:rsidRPr="00275DB5" w:rsidRDefault="00341A08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275DB5">
              <w:rPr>
                <w:rStyle w:val="fontstyle21"/>
                <w:rFonts w:ascii="Times New Roman" w:hAnsi="Times New Roman" w:cs="Times New Roman"/>
              </w:rPr>
              <w:t>День ДЭ</w:t>
            </w:r>
            <w:r w:rsidR="00C143E4" w:rsidRPr="00275DB5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="003960F2">
              <w:rPr>
                <w:rStyle w:val="fontstyle21"/>
                <w:rFonts w:ascii="Times New Roman" w:hAnsi="Times New Roman" w:cs="Times New Roman"/>
              </w:rPr>
              <w:t>для подгруппы 1</w:t>
            </w:r>
          </w:p>
          <w:p w14:paraId="613B7DC0" w14:textId="77777777" w:rsidR="00466AB9" w:rsidRDefault="00371A26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275DB5">
              <w:rPr>
                <w:rStyle w:val="fontstyle21"/>
                <w:rFonts w:ascii="Times New Roman" w:hAnsi="Times New Roman" w:cs="Times New Roman"/>
              </w:rPr>
              <w:t>23</w:t>
            </w:r>
            <w:r w:rsidR="00466AB9" w:rsidRPr="00275DB5">
              <w:rPr>
                <w:rStyle w:val="fontstyle21"/>
                <w:rFonts w:ascii="Times New Roman" w:hAnsi="Times New Roman" w:cs="Times New Roman"/>
              </w:rPr>
              <w:t>.0</w:t>
            </w:r>
            <w:r w:rsidRPr="00275DB5">
              <w:rPr>
                <w:rStyle w:val="fontstyle21"/>
                <w:rFonts w:ascii="Times New Roman" w:hAnsi="Times New Roman" w:cs="Times New Roman"/>
              </w:rPr>
              <w:t>5</w:t>
            </w:r>
          </w:p>
          <w:p w14:paraId="4CE90B0D" w14:textId="06441716" w:rsidR="00383D09" w:rsidRPr="00956B55" w:rsidRDefault="00383D09" w:rsidP="00CB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9C93E" w14:textId="7D3B1064" w:rsidR="003A3069" w:rsidRPr="003A3069" w:rsidRDefault="005601A8" w:rsidP="003A3069">
            <w:pPr>
              <w:jc w:val="center"/>
              <w:rPr>
                <w:rStyle w:val="fontstyle3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подгруппа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1</w:t>
            </w:r>
          </w:p>
        </w:tc>
      </w:tr>
      <w:tr w:rsidR="003A3069" w:rsidRPr="007A3052" w14:paraId="30790F38" w14:textId="77777777" w:rsidTr="003A306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87DE54" w14:textId="77777777" w:rsidR="003A3069" w:rsidRPr="007A3052" w:rsidRDefault="003A3069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FF20" w14:textId="77777777" w:rsidR="003A3069" w:rsidRPr="007A3052" w:rsidRDefault="00341A08" w:rsidP="003A3069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</w:t>
            </w:r>
            <w:r w:rsidR="003A3069">
              <w:rPr>
                <w:rStyle w:val="fontstyle31"/>
                <w:rFonts w:ascii="Times New Roman" w:hAnsi="Times New Roman" w:cs="Times New Roman"/>
              </w:rPr>
              <w:t>8:</w:t>
            </w:r>
            <w:r>
              <w:rPr>
                <w:rStyle w:val="fontstyle31"/>
                <w:rFonts w:ascii="Times New Roman" w:hAnsi="Times New Roman" w:cs="Times New Roman"/>
              </w:rPr>
              <w:t>0</w:t>
            </w:r>
            <w:r w:rsidR="003A3069">
              <w:rPr>
                <w:rStyle w:val="fontstyle31"/>
                <w:rFonts w:ascii="Times New Roman" w:hAnsi="Times New Roman" w:cs="Times New Roman"/>
              </w:rPr>
              <w:t xml:space="preserve">0 – </w:t>
            </w:r>
            <w:r>
              <w:rPr>
                <w:rStyle w:val="fontstyle31"/>
                <w:rFonts w:ascii="Times New Roman" w:hAnsi="Times New Roman" w:cs="Times New Roman"/>
              </w:rPr>
              <w:t>08</w:t>
            </w:r>
            <w:r w:rsidR="003A3069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3</w:t>
            </w:r>
            <w:r w:rsidR="003A3069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0A105AD3" w14:textId="77777777" w:rsidR="003A3069" w:rsidRPr="00A622BE" w:rsidRDefault="003A3069" w:rsidP="003A3069">
            <w:pPr>
              <w:rPr>
                <w:rStyle w:val="fontstyle31"/>
                <w:rFonts w:ascii="Times New Roman" w:hAnsi="Times New Roman" w:cs="Times New Roman"/>
              </w:rPr>
            </w:pPr>
            <w:r w:rsidRPr="00A622BE">
              <w:rPr>
                <w:rFonts w:ascii="Times New Roman" w:hAnsi="Times New Roman"/>
                <w:sz w:val="24"/>
                <w:szCs w:val="24"/>
              </w:rPr>
              <w:t>Регистрация участников и экспе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3069" w:rsidRPr="007A3052" w14:paraId="65667740" w14:textId="77777777" w:rsidTr="003A306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49A485" w14:textId="77777777" w:rsidR="003A3069" w:rsidRPr="007A3052" w:rsidRDefault="003A3069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5F9A" w14:textId="77777777" w:rsidR="003A3069" w:rsidRDefault="00341A08" w:rsidP="003A3069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8</w:t>
            </w:r>
            <w:r w:rsidR="003A3069"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3</w:t>
            </w:r>
            <w:r w:rsidR="003A3069" w:rsidRPr="007A3052">
              <w:rPr>
                <w:rStyle w:val="fontstyle31"/>
                <w:rFonts w:ascii="Times New Roman" w:hAnsi="Times New Roman" w:cs="Times New Roman"/>
              </w:rPr>
              <w:t>0 – 09:</w:t>
            </w:r>
            <w:r>
              <w:rPr>
                <w:rStyle w:val="fontstyle31"/>
                <w:rFonts w:ascii="Times New Roman" w:hAnsi="Times New Roman" w:cs="Times New Roman"/>
              </w:rPr>
              <w:t>0</w:t>
            </w:r>
            <w:r w:rsidR="003A3069" w:rsidRPr="007A3052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2F157641" w14:textId="2E8283E1" w:rsidR="003A3069" w:rsidRPr="00A622BE" w:rsidRDefault="003A3069" w:rsidP="003A3069">
            <w:pPr>
              <w:rPr>
                <w:rFonts w:ascii="Times New Roman" w:hAnsi="Times New Roman"/>
                <w:sz w:val="24"/>
                <w:szCs w:val="24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Ознакомление с заданием и правилами</w:t>
            </w:r>
            <w:r w:rsidR="00341A08">
              <w:rPr>
                <w:rStyle w:val="fontstyle31"/>
                <w:rFonts w:ascii="Times New Roman" w:hAnsi="Times New Roman" w:cs="Times New Roman"/>
              </w:rPr>
              <w:t xml:space="preserve"> ОТ и ТБ</w:t>
            </w:r>
            <w:r w:rsidR="004B26E6">
              <w:rPr>
                <w:rStyle w:val="fontstyle31"/>
                <w:rFonts w:ascii="Times New Roman" w:hAnsi="Times New Roman" w:cs="Times New Roman"/>
              </w:rPr>
              <w:t xml:space="preserve">. </w:t>
            </w:r>
            <w:r w:rsidR="004B26E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рифинг экспертов</w:t>
            </w:r>
          </w:p>
        </w:tc>
      </w:tr>
      <w:tr w:rsidR="003A3069" w:rsidRPr="007A3052" w14:paraId="09D00F43" w14:textId="77777777" w:rsidTr="003A306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F9B1B6" w14:textId="77777777" w:rsidR="003A3069" w:rsidRPr="007A3052" w:rsidRDefault="003A3069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654" w14:textId="1A1C6C04" w:rsidR="003A3069" w:rsidRPr="007A3052" w:rsidRDefault="003A3069" w:rsidP="003A3069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9:</w:t>
            </w:r>
            <w:r w:rsidR="00341A08">
              <w:rPr>
                <w:rStyle w:val="fontstyle31"/>
                <w:rFonts w:ascii="Times New Roman" w:hAnsi="Times New Roman" w:cs="Times New Roman"/>
              </w:rPr>
              <w:t>0</w:t>
            </w:r>
            <w:r>
              <w:rPr>
                <w:rStyle w:val="fontstyle31"/>
                <w:rFonts w:ascii="Times New Roman" w:hAnsi="Times New Roman" w:cs="Times New Roman"/>
              </w:rPr>
              <w:t>0 – 1</w:t>
            </w:r>
            <w:r w:rsidR="00446D3B">
              <w:rPr>
                <w:rStyle w:val="fontstyle31"/>
                <w:rFonts w:ascii="Times New Roman" w:hAnsi="Times New Roman" w:cs="Times New Roman"/>
              </w:rPr>
              <w:t>3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="00C143E4">
              <w:rPr>
                <w:rStyle w:val="fontstyle31"/>
                <w:rFonts w:ascii="Times New Roman" w:hAnsi="Times New Roman" w:cs="Times New Roman"/>
              </w:rPr>
              <w:t>0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7CF0FA35" w14:textId="310F6EEB" w:rsidR="008A7655" w:rsidRPr="008A7655" w:rsidRDefault="003A3069" w:rsidP="008A7655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 xml:space="preserve">Выполнение </w:t>
            </w:r>
            <w:r w:rsidR="00446D3B">
              <w:rPr>
                <w:rStyle w:val="fontstyle31"/>
                <w:rFonts w:ascii="Times New Roman" w:hAnsi="Times New Roman" w:cs="Times New Roman"/>
              </w:rPr>
              <w:t>заданий</w:t>
            </w:r>
            <w:r w:rsidR="00341A08">
              <w:rPr>
                <w:rStyle w:val="fontstyle31"/>
                <w:rFonts w:ascii="Times New Roman" w:hAnsi="Times New Roman" w:cs="Times New Roman"/>
              </w:rPr>
              <w:t xml:space="preserve"> по 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модул</w:t>
            </w:r>
            <w:r w:rsidR="00341A08">
              <w:rPr>
                <w:rStyle w:val="fontstyle31"/>
                <w:rFonts w:ascii="Times New Roman" w:hAnsi="Times New Roman" w:cs="Times New Roman"/>
              </w:rPr>
              <w:t>ю</w:t>
            </w:r>
            <w:r w:rsidR="00D32B5D">
              <w:rPr>
                <w:rStyle w:val="fontstyle31"/>
                <w:rFonts w:ascii="Times New Roman" w:hAnsi="Times New Roman" w:cs="Times New Roman"/>
              </w:rPr>
              <w:t xml:space="preserve"> 1</w:t>
            </w:r>
            <w:r w:rsidR="00341A08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D32B5D">
              <w:rPr>
                <w:rStyle w:val="fontstyle31"/>
                <w:rFonts w:ascii="Times New Roman" w:hAnsi="Times New Roman" w:cs="Times New Roman"/>
              </w:rPr>
              <w:t>«</w:t>
            </w:r>
            <w:r w:rsidR="00913BD2">
              <w:rPr>
                <w:rStyle w:val="fontstyle31"/>
                <w:rFonts w:ascii="Times New Roman" w:hAnsi="Times New Roman" w:cs="Times New Roman"/>
              </w:rPr>
              <w:t>Документирование хозяйственных операций</w:t>
            </w:r>
            <w:r w:rsidR="00092133">
              <w:rPr>
                <w:rStyle w:val="fontstyle31"/>
                <w:rFonts w:ascii="Times New Roman" w:hAnsi="Times New Roman" w:cs="Times New Roman"/>
              </w:rPr>
              <w:t xml:space="preserve"> и ведение бухгалтерского уче</w:t>
            </w:r>
            <w:r w:rsidR="008A7655">
              <w:rPr>
                <w:rStyle w:val="fontstyle31"/>
                <w:rFonts w:ascii="Times New Roman" w:hAnsi="Times New Roman" w:cs="Times New Roman"/>
              </w:rPr>
              <w:t>та активов организации, модулю 2</w:t>
            </w:r>
            <w:r w:rsidR="00092133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8A7655">
              <w:rPr>
                <w:rStyle w:val="fontstyle31"/>
                <w:rFonts w:ascii="Times New Roman" w:hAnsi="Times New Roman" w:cs="Times New Roman"/>
              </w:rPr>
              <w:t>«</w:t>
            </w:r>
            <w:r w:rsidR="00092133">
              <w:rPr>
                <w:rStyle w:val="fontstyle31"/>
                <w:rFonts w:ascii="Times New Roman" w:hAnsi="Times New Roman" w:cs="Times New Roman"/>
              </w:rPr>
              <w:t xml:space="preserve">Ведение </w:t>
            </w:r>
            <w:r w:rsidR="0037606E" w:rsidRPr="0037606E">
              <w:rPr>
                <w:rStyle w:val="fontstyle31"/>
                <w:rFonts w:ascii="Times New Roman" w:hAnsi="Times New Roman" w:cs="Times New Roman"/>
              </w:rPr>
              <w:t>бухгалтерского</w:t>
            </w:r>
            <w:r w:rsidR="0037606E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37606E" w:rsidRPr="0037606E">
              <w:rPr>
                <w:rStyle w:val="fontstyle31"/>
                <w:rFonts w:ascii="Times New Roman" w:hAnsi="Times New Roman" w:cs="Times New Roman"/>
              </w:rPr>
              <w:t xml:space="preserve">учета источников формирования активов, выполнение работ по инвентаризации активов и финансовых обязательств </w:t>
            </w:r>
            <w:r w:rsidR="0037606E" w:rsidRPr="0037606E">
              <w:rPr>
                <w:rStyle w:val="fontstyle31"/>
                <w:rFonts w:ascii="Times New Roman" w:hAnsi="Times New Roman" w:cs="Times New Roman"/>
              </w:rPr>
              <w:lastRenderedPageBreak/>
              <w:t>организации</w:t>
            </w:r>
            <w:r w:rsidR="00D32B5D">
              <w:rPr>
                <w:rStyle w:val="fontstyle31"/>
                <w:rFonts w:ascii="Times New Roman" w:hAnsi="Times New Roman" w:cs="Times New Roman"/>
              </w:rPr>
              <w:t>»,</w:t>
            </w:r>
            <w:r w:rsidR="008A7655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D32B5D">
              <w:rPr>
                <w:bCs/>
                <w:color w:val="000000"/>
              </w:rPr>
              <w:t xml:space="preserve"> </w:t>
            </w:r>
            <w:r w:rsidR="00D32B5D" w:rsidRPr="008A7655">
              <w:rPr>
                <w:rStyle w:val="fontstyle31"/>
                <w:rFonts w:ascii="Times New Roman" w:hAnsi="Times New Roman" w:cs="Times New Roman"/>
              </w:rPr>
              <w:t>модулю 3 «</w:t>
            </w:r>
            <w:r w:rsidR="008A7655" w:rsidRPr="008A7655">
              <w:rPr>
                <w:rStyle w:val="fontstyle31"/>
                <w:rFonts w:ascii="Times New Roman" w:hAnsi="Times New Roman" w:cs="Times New Roman"/>
              </w:rPr>
              <w:t>Составление и</w:t>
            </w:r>
          </w:p>
          <w:p w14:paraId="73C9C7CB" w14:textId="77777777" w:rsidR="00245AB4" w:rsidRDefault="008A7655" w:rsidP="008A7655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8A7655">
              <w:rPr>
                <w:rStyle w:val="fontstyle31"/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 w:rsidRPr="008A7655">
              <w:rPr>
                <w:rStyle w:val="fontstyle31"/>
                <w:rFonts w:ascii="Times New Roman" w:hAnsi="Times New Roman" w:cs="Times New Roman"/>
              </w:rPr>
              <w:t>бухгалтерской</w:t>
            </w:r>
            <w:proofErr w:type="gramEnd"/>
            <w:r w:rsidRPr="008A7655">
              <w:rPr>
                <w:rStyle w:val="fontstyle31"/>
                <w:rFonts w:ascii="Times New Roman" w:hAnsi="Times New Roman" w:cs="Times New Roman"/>
              </w:rPr>
              <w:t xml:space="preserve"> (финансовой) </w:t>
            </w:r>
          </w:p>
          <w:p w14:paraId="6AB3ABBB" w14:textId="1F02BDFE" w:rsidR="003A3069" w:rsidRPr="007A3052" w:rsidRDefault="008A7655" w:rsidP="008A7655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8A7655">
              <w:rPr>
                <w:rStyle w:val="fontstyle31"/>
                <w:rFonts w:ascii="Times New Roman" w:hAnsi="Times New Roman" w:cs="Times New Roman"/>
              </w:rPr>
              <w:t>отчетности»</w:t>
            </w:r>
          </w:p>
        </w:tc>
      </w:tr>
      <w:tr w:rsidR="00245AB4" w:rsidRPr="007A3052" w14:paraId="2E40BB78" w14:textId="77777777" w:rsidTr="003A306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62D50D" w14:textId="77777777" w:rsidR="00245AB4" w:rsidRPr="007A3052" w:rsidRDefault="00245AB4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106A" w14:textId="2986D656" w:rsidR="00245AB4" w:rsidRDefault="00245AB4" w:rsidP="003A3069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3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0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0 – 1</w:t>
            </w:r>
            <w:r>
              <w:rPr>
                <w:rStyle w:val="fontstyle31"/>
                <w:rFonts w:ascii="Times New Roman" w:hAnsi="Times New Roman" w:cs="Times New Roman"/>
              </w:rPr>
              <w:t>3:</w:t>
            </w:r>
            <w:r>
              <w:rPr>
                <w:rStyle w:val="fontstyle31"/>
                <w:rFonts w:ascii="Times New Roman" w:hAnsi="Times New Roman" w:cs="Times New Roman"/>
              </w:rPr>
              <w:t>1</w:t>
            </w:r>
            <w:r>
              <w:rPr>
                <w:rStyle w:val="fontstyle31"/>
                <w:rFonts w:ascii="Times New Roman" w:hAnsi="Times New Roman" w:cs="Times New Roman"/>
              </w:rPr>
              <w:t>5</w:t>
            </w:r>
          </w:p>
        </w:tc>
        <w:tc>
          <w:tcPr>
            <w:tcW w:w="5806" w:type="dxa"/>
            <w:vAlign w:val="center"/>
          </w:tcPr>
          <w:p w14:paraId="0046914C" w14:textId="04BFB221" w:rsidR="00245AB4" w:rsidRPr="00245AB4" w:rsidRDefault="009914F2" w:rsidP="009914F2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/>
                <w:bCs/>
              </w:rPr>
              <w:t>Сбор</w:t>
            </w:r>
            <w:r w:rsidR="00245AB4" w:rsidRPr="00245AB4">
              <w:rPr>
                <w:rStyle w:val="fontstyle31"/>
                <w:rFonts w:ascii="Times New Roman" w:hAnsi="Times New Roman"/>
                <w:bCs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bCs/>
              </w:rPr>
              <w:t>экспертами</w:t>
            </w:r>
            <w:r w:rsidRPr="00245AB4">
              <w:rPr>
                <w:rStyle w:val="fontstyle31"/>
                <w:rFonts w:ascii="Times New Roman" w:hAnsi="Times New Roman"/>
                <w:bCs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bCs/>
              </w:rPr>
              <w:t>выполненных</w:t>
            </w:r>
            <w:r w:rsidR="00245AB4" w:rsidRPr="00245AB4">
              <w:rPr>
                <w:rStyle w:val="fontstyle31"/>
                <w:rFonts w:ascii="Times New Roman" w:hAnsi="Times New Roman"/>
                <w:bCs/>
              </w:rPr>
              <w:t xml:space="preserve"> задани</w:t>
            </w:r>
            <w:r>
              <w:rPr>
                <w:rStyle w:val="fontstyle31"/>
                <w:rFonts w:ascii="Times New Roman" w:hAnsi="Times New Roman"/>
                <w:bCs/>
              </w:rPr>
              <w:t>й</w:t>
            </w:r>
            <w:r w:rsidR="00245AB4" w:rsidRPr="00245AB4">
              <w:rPr>
                <w:rStyle w:val="fontstyle31"/>
                <w:rFonts w:ascii="Times New Roman" w:hAnsi="Times New Roman"/>
                <w:bCs/>
              </w:rPr>
              <w:t xml:space="preserve"> по</w:t>
            </w:r>
            <w:r w:rsidR="00245AB4" w:rsidRPr="00245AB4">
              <w:rPr>
                <w:rStyle w:val="fontstyle31"/>
                <w:rFonts w:ascii="Times New Roman" w:hAnsi="Times New Roman"/>
              </w:rPr>
              <w:br/>
            </w:r>
            <w:r>
              <w:rPr>
                <w:rStyle w:val="fontstyle31"/>
                <w:rFonts w:ascii="Times New Roman" w:hAnsi="Times New Roman"/>
                <w:bCs/>
              </w:rPr>
              <w:t>модулям</w:t>
            </w:r>
          </w:p>
        </w:tc>
      </w:tr>
      <w:tr w:rsidR="00446D3B" w:rsidRPr="007A3052" w14:paraId="509E0D86" w14:textId="77777777" w:rsidTr="003A306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E62727" w14:textId="77777777" w:rsidR="00446D3B" w:rsidRPr="007A3052" w:rsidRDefault="00446D3B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C448" w14:textId="14D9D232" w:rsidR="00446D3B" w:rsidRDefault="00446D3B" w:rsidP="0079265F">
            <w:pPr>
              <w:spacing w:after="120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</w:t>
            </w:r>
            <w:r>
              <w:rPr>
                <w:rStyle w:val="fontstyle31"/>
                <w:rFonts w:ascii="Times New Roman" w:hAnsi="Times New Roman" w:cs="Times New Roman"/>
              </w:rPr>
              <w:t>3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 w:rsidR="009914F2">
              <w:rPr>
                <w:rStyle w:val="fontstyle31"/>
                <w:rFonts w:ascii="Times New Roman" w:hAnsi="Times New Roman" w:cs="Times New Roman"/>
              </w:rPr>
              <w:t>15</w:t>
            </w:r>
            <w:r w:rsidRPr="007A3052">
              <w:rPr>
                <w:rStyle w:val="fontstyle31"/>
                <w:rFonts w:ascii="Times New Roman" w:hAnsi="Times New Roman" w:cs="Times New Roman"/>
              </w:rPr>
              <w:t xml:space="preserve"> – 1</w:t>
            </w:r>
            <w:r w:rsidR="009914F2">
              <w:rPr>
                <w:rStyle w:val="fontstyle31"/>
                <w:rFonts w:ascii="Times New Roman" w:hAnsi="Times New Roman" w:cs="Times New Roman"/>
              </w:rPr>
              <w:t>4:00</w:t>
            </w:r>
          </w:p>
        </w:tc>
        <w:tc>
          <w:tcPr>
            <w:tcW w:w="5806" w:type="dxa"/>
            <w:vAlign w:val="center"/>
          </w:tcPr>
          <w:p w14:paraId="210ED214" w14:textId="245D88C8" w:rsidR="00446D3B" w:rsidRPr="007A3052" w:rsidRDefault="00446D3B" w:rsidP="0079265F">
            <w:pPr>
              <w:spacing w:after="120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Обед</w:t>
            </w:r>
          </w:p>
        </w:tc>
      </w:tr>
      <w:tr w:rsidR="00D709E8" w:rsidRPr="007A3052" w14:paraId="157C8A79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79B9BA" w14:textId="77777777" w:rsidR="00D709E8" w:rsidRPr="007A3052" w:rsidRDefault="00D709E8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EB91" w14:textId="623FD985" w:rsidR="00D709E8" w:rsidRPr="00F12F80" w:rsidRDefault="00D709E8" w:rsidP="00C8684F">
            <w:pPr>
              <w:rPr>
                <w:rStyle w:val="fontstyle31"/>
                <w:rFonts w:ascii="Times New Roman" w:hAnsi="Times New Roman" w:cs="Times New Roman"/>
              </w:rPr>
            </w:pPr>
            <w:r w:rsidRPr="00F12F80">
              <w:rPr>
                <w:rStyle w:val="fontstyle31"/>
                <w:rFonts w:ascii="Times New Roman" w:hAnsi="Times New Roman" w:cs="Times New Roman"/>
              </w:rPr>
              <w:t>1</w:t>
            </w:r>
            <w:r w:rsidR="002F3938" w:rsidRPr="00F12F80">
              <w:rPr>
                <w:rStyle w:val="fontstyle31"/>
                <w:rFonts w:ascii="Times New Roman" w:hAnsi="Times New Roman" w:cs="Times New Roman"/>
              </w:rPr>
              <w:t>4</w:t>
            </w:r>
            <w:r w:rsidR="004C028D" w:rsidRPr="00F12F80">
              <w:rPr>
                <w:rStyle w:val="fontstyle31"/>
                <w:rFonts w:ascii="Times New Roman" w:hAnsi="Times New Roman" w:cs="Times New Roman"/>
              </w:rPr>
              <w:t xml:space="preserve">:00 – </w:t>
            </w:r>
            <w:r w:rsidR="00F12F80" w:rsidRPr="00F12F80">
              <w:rPr>
                <w:rStyle w:val="fontstyle31"/>
                <w:rFonts w:ascii="Times New Roman" w:hAnsi="Times New Roman" w:cs="Times New Roman"/>
              </w:rPr>
              <w:t>17</w:t>
            </w:r>
            <w:r w:rsidRPr="00F12F80">
              <w:rPr>
                <w:rStyle w:val="fontstyle31"/>
                <w:rFonts w:ascii="Times New Roman" w:hAnsi="Times New Roman" w:cs="Times New Roman"/>
              </w:rPr>
              <w:t>:00</w:t>
            </w:r>
          </w:p>
        </w:tc>
        <w:tc>
          <w:tcPr>
            <w:tcW w:w="5806" w:type="dxa"/>
            <w:vAlign w:val="center"/>
          </w:tcPr>
          <w:p w14:paraId="7217C8BA" w14:textId="651A1723" w:rsidR="00D709E8" w:rsidRPr="007A3052" w:rsidRDefault="00D709E8" w:rsidP="003A3069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Работа экспертов, заполнение форм и оценочных ведомостей</w:t>
            </w:r>
          </w:p>
        </w:tc>
      </w:tr>
      <w:tr w:rsidR="007C4A90" w:rsidRPr="007A3052" w14:paraId="234A6AD6" w14:textId="77777777" w:rsidTr="00DC28BA">
        <w:trPr>
          <w:trHeight w:val="1233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D90405" w14:textId="77777777" w:rsidR="007C4A90" w:rsidRPr="007A3052" w:rsidRDefault="007C4A90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1945" w14:textId="3149761B" w:rsidR="007C4A90" w:rsidRPr="00F12F80" w:rsidRDefault="007C4A90" w:rsidP="00F12F80">
            <w:pPr>
              <w:rPr>
                <w:rStyle w:val="fontstyle31"/>
                <w:rFonts w:ascii="Times New Roman" w:hAnsi="Times New Roman" w:cs="Times New Roman"/>
              </w:rPr>
            </w:pPr>
            <w:r w:rsidRPr="00F12F80">
              <w:rPr>
                <w:rStyle w:val="fontstyle31"/>
                <w:rFonts w:ascii="Times New Roman" w:hAnsi="Times New Roman" w:cs="Times New Roman"/>
              </w:rPr>
              <w:t>17</w:t>
            </w:r>
            <w:r w:rsidRPr="00F12F80">
              <w:rPr>
                <w:rStyle w:val="fontstyle31"/>
                <w:rFonts w:ascii="Times New Roman" w:hAnsi="Times New Roman" w:cs="Times New Roman"/>
              </w:rPr>
              <w:t>:00 – 1</w:t>
            </w:r>
            <w:r w:rsidRPr="00F12F80">
              <w:rPr>
                <w:rStyle w:val="fontstyle31"/>
                <w:rFonts w:ascii="Times New Roman" w:hAnsi="Times New Roman" w:cs="Times New Roman"/>
              </w:rPr>
              <w:t>8</w:t>
            </w:r>
            <w:r w:rsidRPr="00F12F80">
              <w:rPr>
                <w:rStyle w:val="fontstyle31"/>
                <w:rFonts w:ascii="Times New Roman" w:hAnsi="Times New Roman" w:cs="Times New Roman"/>
              </w:rPr>
              <w:t>:00</w:t>
            </w:r>
          </w:p>
        </w:tc>
        <w:tc>
          <w:tcPr>
            <w:tcW w:w="5806" w:type="dxa"/>
            <w:vAlign w:val="center"/>
          </w:tcPr>
          <w:p w14:paraId="20E243A9" w14:textId="71AFB2BB" w:rsidR="007C4A90" w:rsidRPr="007A3052" w:rsidRDefault="007C4A90" w:rsidP="003A3069">
            <w:pPr>
              <w:rPr>
                <w:rStyle w:val="fontstyle31"/>
                <w:rFonts w:ascii="Times New Roman" w:hAnsi="Times New Roman" w:cs="Times New Roman"/>
              </w:rPr>
            </w:pPr>
            <w:r w:rsidRPr="00956B55">
              <w:rPr>
                <w:rStyle w:val="fontstyle01"/>
                <w:b w:val="0"/>
                <w:sz w:val="24"/>
                <w:szCs w:val="24"/>
              </w:rPr>
              <w:t>Подведение итогов, внесение главным</w:t>
            </w:r>
            <w:r w:rsidRPr="00956B55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956B55">
              <w:rPr>
                <w:rStyle w:val="fontstyle01"/>
                <w:b w:val="0"/>
                <w:sz w:val="24"/>
                <w:szCs w:val="24"/>
              </w:rPr>
              <w:t>экспертом баллов в CIS, блокировка, сверка</w:t>
            </w:r>
            <w:r w:rsidRPr="00956B55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956B55">
              <w:rPr>
                <w:rStyle w:val="fontstyle01"/>
                <w:b w:val="0"/>
                <w:sz w:val="24"/>
                <w:szCs w:val="24"/>
              </w:rPr>
              <w:t>баллов, заполнение итогового протокола</w:t>
            </w:r>
          </w:p>
        </w:tc>
      </w:tr>
      <w:tr w:rsidR="00D709E8" w:rsidRPr="007A3052" w14:paraId="71DC0026" w14:textId="77777777" w:rsidTr="003A3069"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C688D" w14:textId="77777777" w:rsidR="00D709E8" w:rsidRDefault="00D709E8" w:rsidP="002B6C7B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Подготовительный</w:t>
            </w:r>
          </w:p>
          <w:p w14:paraId="71F3F1D0" w14:textId="77777777" w:rsidR="00D709E8" w:rsidRDefault="00D709E8" w:rsidP="002B6C7B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День (С-1)</w:t>
            </w:r>
          </w:p>
          <w:p w14:paraId="3690BDDC" w14:textId="77777777" w:rsidR="00D709E8" w:rsidRDefault="00D709E8" w:rsidP="002B6C7B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для подгруппы 2</w:t>
            </w:r>
          </w:p>
          <w:p w14:paraId="69D08027" w14:textId="77777777" w:rsidR="00D709E8" w:rsidRDefault="00D709E8" w:rsidP="002B6C7B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23.05</w:t>
            </w:r>
          </w:p>
          <w:p w14:paraId="015412FE" w14:textId="77777777" w:rsidR="00D709E8" w:rsidRPr="007A3052" w:rsidRDefault="00D709E8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5001" w14:textId="1F11FCF4" w:rsidR="00D709E8" w:rsidRDefault="00AC34E3" w:rsidP="00AC34E3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4</w:t>
            </w:r>
            <w:r w:rsidR="00D709E8" w:rsidRPr="00786C16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0</w:t>
            </w:r>
            <w:r w:rsidR="00D709E8" w:rsidRPr="00786C16">
              <w:rPr>
                <w:rStyle w:val="fontstyle31"/>
                <w:rFonts w:ascii="Times New Roman" w:hAnsi="Times New Roman" w:cs="Times New Roman"/>
              </w:rPr>
              <w:t xml:space="preserve">0 </w:t>
            </w:r>
            <w:r w:rsidR="00D709E8">
              <w:rPr>
                <w:rStyle w:val="fontstyle31"/>
                <w:rFonts w:ascii="Times New Roman" w:hAnsi="Times New Roman" w:cs="Times New Roman"/>
              </w:rPr>
              <w:t>-1</w:t>
            </w:r>
            <w:r>
              <w:rPr>
                <w:rStyle w:val="fontstyle31"/>
                <w:rFonts w:ascii="Times New Roman" w:hAnsi="Times New Roman" w:cs="Times New Roman"/>
              </w:rPr>
              <w:t>4</w:t>
            </w:r>
            <w:r w:rsidR="00D709E8" w:rsidRPr="00786C16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3</w:t>
            </w:r>
            <w:r w:rsidR="00D709E8" w:rsidRPr="00786C16">
              <w:rPr>
                <w:rStyle w:val="fontstyle31"/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5806" w:type="dxa"/>
            <w:vAlign w:val="center"/>
          </w:tcPr>
          <w:p w14:paraId="102EE38B" w14:textId="09C082F4" w:rsidR="00D709E8" w:rsidRPr="00956B55" w:rsidRDefault="00D709E8" w:rsidP="003A3069">
            <w:pPr>
              <w:rPr>
                <w:rStyle w:val="fontstyle01"/>
                <w:b w:val="0"/>
                <w:sz w:val="24"/>
                <w:szCs w:val="24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Регистрация участников демонстрационного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экзамена</w:t>
            </w:r>
          </w:p>
        </w:tc>
      </w:tr>
      <w:tr w:rsidR="00D709E8" w:rsidRPr="007A3052" w14:paraId="6CCD0F01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8E9A01" w14:textId="77777777" w:rsidR="00D709E8" w:rsidRPr="007A3052" w:rsidRDefault="00D709E8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E922" w14:textId="17367491" w:rsidR="00D709E8" w:rsidRDefault="00D709E8" w:rsidP="00AC34E3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</w:t>
            </w:r>
            <w:r w:rsidR="00AC34E3">
              <w:rPr>
                <w:rStyle w:val="fontstyle31"/>
                <w:rFonts w:ascii="Times New Roman" w:hAnsi="Times New Roman" w:cs="Times New Roman"/>
              </w:rPr>
              <w:t>4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 w:rsidR="00AC34E3">
              <w:rPr>
                <w:rStyle w:val="fontstyle31"/>
                <w:rFonts w:ascii="Times New Roman" w:hAnsi="Times New Roman" w:cs="Times New Roman"/>
              </w:rPr>
              <w:t>3</w:t>
            </w:r>
            <w:r w:rsidRPr="007A3052">
              <w:rPr>
                <w:rStyle w:val="fontstyle31"/>
                <w:rFonts w:ascii="Times New Roman" w:hAnsi="Times New Roman" w:cs="Times New Roman"/>
              </w:rPr>
              <w:t xml:space="preserve">0 – </w:t>
            </w:r>
            <w:r>
              <w:rPr>
                <w:rStyle w:val="fontstyle31"/>
                <w:rFonts w:ascii="Times New Roman" w:hAnsi="Times New Roman" w:cs="Times New Roman"/>
              </w:rPr>
              <w:t>1</w:t>
            </w:r>
            <w:r w:rsidR="00AC34E3">
              <w:rPr>
                <w:rStyle w:val="fontstyle31"/>
                <w:rFonts w:ascii="Times New Roman" w:hAnsi="Times New Roman" w:cs="Times New Roman"/>
              </w:rPr>
              <w:t>5:0</w:t>
            </w:r>
            <w:r w:rsidRPr="007A3052">
              <w:rPr>
                <w:rStyle w:val="fontstyle31"/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806" w:type="dxa"/>
            <w:vAlign w:val="center"/>
          </w:tcPr>
          <w:p w14:paraId="051AB637" w14:textId="113DA170" w:rsidR="00D709E8" w:rsidRPr="00956B55" w:rsidRDefault="00D709E8" w:rsidP="003A3069">
            <w:pPr>
              <w:rPr>
                <w:rStyle w:val="fontstyle01"/>
                <w:b w:val="0"/>
                <w:sz w:val="24"/>
                <w:szCs w:val="24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Инструктаж участников по охране труда и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технике безопасности, сбор подписей в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Протоколе об ознакомлении</w:t>
            </w:r>
          </w:p>
        </w:tc>
      </w:tr>
      <w:tr w:rsidR="00F12F80" w:rsidRPr="007A3052" w14:paraId="75DC9124" w14:textId="77777777" w:rsidTr="00DC28BA">
        <w:trPr>
          <w:trHeight w:val="1394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70B481" w14:textId="77777777" w:rsidR="00F12F80" w:rsidRPr="007A3052" w:rsidRDefault="00F12F80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97D80" w14:textId="1B23B8DC" w:rsidR="00F12F80" w:rsidRDefault="00F12F80" w:rsidP="00AC34E3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5:0</w:t>
            </w:r>
            <w:r w:rsidRPr="007A3052">
              <w:rPr>
                <w:rStyle w:val="fontstyle31"/>
                <w:rFonts w:ascii="Times New Roman" w:hAnsi="Times New Roman" w:cs="Times New Roman"/>
              </w:rPr>
              <w:t xml:space="preserve">0 – </w:t>
            </w:r>
            <w:r>
              <w:rPr>
                <w:rStyle w:val="fontstyle31"/>
                <w:rFonts w:ascii="Times New Roman" w:hAnsi="Times New Roman" w:cs="Times New Roman"/>
                <w:lang w:val="en-US"/>
              </w:rPr>
              <w:t>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0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6CE059A9" w14:textId="5445F4CA" w:rsidR="00F12F80" w:rsidRPr="00956B55" w:rsidRDefault="00F12F80" w:rsidP="00466806">
            <w:pPr>
              <w:rPr>
                <w:rStyle w:val="fontstyle01"/>
                <w:b w:val="0"/>
                <w:sz w:val="24"/>
                <w:szCs w:val="24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Распределение рабочих мест (жеребьевка) и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 xml:space="preserve">ознакомление участников 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первой подгруппы 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с рабочими</w:t>
            </w:r>
            <w:r w:rsidR="00466806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местами, оборудованием, графиком работы,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иной документацией и заполнение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Протокола</w:t>
            </w:r>
          </w:p>
        </w:tc>
      </w:tr>
      <w:tr w:rsidR="00D709E8" w:rsidRPr="007A3052" w14:paraId="0A1EC683" w14:textId="77777777" w:rsidTr="001C003B"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5EAB0C" w14:textId="5C5AAA64" w:rsidR="00D709E8" w:rsidRPr="00275DB5" w:rsidRDefault="00D709E8" w:rsidP="0084336F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275DB5">
              <w:rPr>
                <w:rStyle w:val="fontstyle21"/>
                <w:rFonts w:ascii="Times New Roman" w:hAnsi="Times New Roman" w:cs="Times New Roman"/>
              </w:rPr>
              <w:t xml:space="preserve">День ДЭ </w:t>
            </w:r>
            <w:r>
              <w:rPr>
                <w:rStyle w:val="fontstyle21"/>
                <w:rFonts w:ascii="Times New Roman" w:hAnsi="Times New Roman" w:cs="Times New Roman"/>
              </w:rPr>
              <w:t>подгруппа 2</w:t>
            </w:r>
          </w:p>
          <w:p w14:paraId="36D4DE27" w14:textId="766B6059" w:rsidR="00D709E8" w:rsidRPr="007A3052" w:rsidRDefault="00D709E8" w:rsidP="0084336F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275DB5">
              <w:rPr>
                <w:rStyle w:val="fontstyle21"/>
                <w:rFonts w:ascii="Times New Roman" w:hAnsi="Times New Roman" w:cs="Times New Roman"/>
              </w:rPr>
              <w:t>24.05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B3C23" w14:textId="3D35EF8F" w:rsidR="00D709E8" w:rsidRPr="00956B55" w:rsidRDefault="00516241" w:rsidP="0084336F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516241">
              <w:rPr>
                <w:rStyle w:val="fontstyle21"/>
                <w:rFonts w:ascii="Times New Roman" w:hAnsi="Times New Roman" w:cs="Times New Roman"/>
              </w:rPr>
              <w:t>подгруппа 2</w:t>
            </w:r>
          </w:p>
        </w:tc>
      </w:tr>
      <w:tr w:rsidR="00F235C6" w:rsidRPr="007A3052" w14:paraId="1850ADAA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B2411E" w14:textId="77777777" w:rsidR="00F235C6" w:rsidRPr="007A3052" w:rsidRDefault="00F235C6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836" w14:textId="2BCFEFC3" w:rsidR="00F235C6" w:rsidRPr="007A3052" w:rsidRDefault="00F235C6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8:00 – 08:30</w:t>
            </w:r>
          </w:p>
        </w:tc>
        <w:tc>
          <w:tcPr>
            <w:tcW w:w="5806" w:type="dxa"/>
            <w:vAlign w:val="center"/>
          </w:tcPr>
          <w:p w14:paraId="09D70111" w14:textId="632DE42E" w:rsidR="00F235C6" w:rsidRPr="00A622BE" w:rsidRDefault="00F235C6" w:rsidP="0084336F">
            <w:pPr>
              <w:rPr>
                <w:rStyle w:val="fontstyle31"/>
                <w:rFonts w:ascii="Times New Roman" w:hAnsi="Times New Roman" w:cs="Times New Roman"/>
              </w:rPr>
            </w:pPr>
            <w:r w:rsidRPr="00A622BE">
              <w:rPr>
                <w:rFonts w:ascii="Times New Roman" w:hAnsi="Times New Roman"/>
                <w:sz w:val="24"/>
                <w:szCs w:val="24"/>
              </w:rPr>
              <w:t>Регистрация участников и экспе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35C6" w:rsidRPr="007A3052" w14:paraId="5A2A5CCC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2306FB" w14:textId="77777777" w:rsidR="00F235C6" w:rsidRPr="007A3052" w:rsidRDefault="00F235C6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BC2D" w14:textId="72979877" w:rsidR="00F235C6" w:rsidRDefault="00F235C6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8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3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0 – 09:</w:t>
            </w:r>
            <w:r>
              <w:rPr>
                <w:rStyle w:val="fontstyle31"/>
                <w:rFonts w:ascii="Times New Roman" w:hAnsi="Times New Roman" w:cs="Times New Roman"/>
              </w:rPr>
              <w:t>0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2872E0E4" w14:textId="3CC112AE" w:rsidR="00F235C6" w:rsidRPr="00A622BE" w:rsidRDefault="00F235C6" w:rsidP="0084336F">
            <w:pPr>
              <w:rPr>
                <w:rFonts w:ascii="Times New Roman" w:hAnsi="Times New Roman"/>
                <w:sz w:val="24"/>
                <w:szCs w:val="24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Ознакомление с заданием и правилами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ОТ и ТБ.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рифинг экспертов</w:t>
            </w:r>
          </w:p>
        </w:tc>
      </w:tr>
      <w:tr w:rsidR="00F235C6" w:rsidRPr="007A3052" w14:paraId="0658F590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36F360" w14:textId="77777777" w:rsidR="00F235C6" w:rsidRPr="007A3052" w:rsidRDefault="00F235C6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79E" w14:textId="55F66404" w:rsidR="00F235C6" w:rsidRPr="007A3052" w:rsidRDefault="00F235C6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9:00 – 13:0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6867E03E" w14:textId="77777777" w:rsidR="00F235C6" w:rsidRPr="008A7655" w:rsidRDefault="00F235C6" w:rsidP="00A04802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 xml:space="preserve">Выполнение 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заданий по 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модул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ю 1 «Документирование хозяйственных операций и ведение бухгалтерского учета активов организации, модулю 2 «Ведение </w:t>
            </w:r>
            <w:r w:rsidRPr="0037606E">
              <w:rPr>
                <w:rStyle w:val="fontstyle31"/>
                <w:rFonts w:ascii="Times New Roman" w:hAnsi="Times New Roman" w:cs="Times New Roman"/>
              </w:rPr>
              <w:t>бухгалтерского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37606E">
              <w:rPr>
                <w:rStyle w:val="fontstyle31"/>
                <w:rFonts w:ascii="Times New Roman" w:hAnsi="Times New Roman" w:cs="Times New Roman"/>
              </w:rPr>
              <w:t>учета источников формирования активов, выполнение работ по инвентаризации активов и финансовых обязательств организации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», </w:t>
            </w:r>
            <w:r>
              <w:rPr>
                <w:bCs/>
                <w:color w:val="000000"/>
              </w:rPr>
              <w:t xml:space="preserve"> </w:t>
            </w:r>
            <w:r w:rsidRPr="008A7655">
              <w:rPr>
                <w:rStyle w:val="fontstyle31"/>
                <w:rFonts w:ascii="Times New Roman" w:hAnsi="Times New Roman" w:cs="Times New Roman"/>
              </w:rPr>
              <w:t>модулю 3 «Составление и</w:t>
            </w:r>
          </w:p>
          <w:p w14:paraId="74128ED9" w14:textId="77777777" w:rsidR="00F235C6" w:rsidRDefault="00F235C6" w:rsidP="00A04802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8A7655">
              <w:rPr>
                <w:rStyle w:val="fontstyle31"/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 w:rsidRPr="008A7655">
              <w:rPr>
                <w:rStyle w:val="fontstyle31"/>
                <w:rFonts w:ascii="Times New Roman" w:hAnsi="Times New Roman" w:cs="Times New Roman"/>
              </w:rPr>
              <w:t>бухгалтерской</w:t>
            </w:r>
            <w:proofErr w:type="gramEnd"/>
            <w:r w:rsidRPr="008A7655">
              <w:rPr>
                <w:rStyle w:val="fontstyle31"/>
                <w:rFonts w:ascii="Times New Roman" w:hAnsi="Times New Roman" w:cs="Times New Roman"/>
              </w:rPr>
              <w:t xml:space="preserve"> (финансовой) </w:t>
            </w:r>
          </w:p>
          <w:p w14:paraId="5A4AE5A6" w14:textId="06FF235B" w:rsidR="00F235C6" w:rsidRPr="007A3052" w:rsidRDefault="00F235C6" w:rsidP="0084336F">
            <w:pPr>
              <w:rPr>
                <w:rStyle w:val="fontstyle31"/>
                <w:rFonts w:ascii="Times New Roman" w:hAnsi="Times New Roman" w:cs="Times New Roman"/>
              </w:rPr>
            </w:pPr>
            <w:r w:rsidRPr="008A7655">
              <w:rPr>
                <w:rStyle w:val="fontstyle31"/>
                <w:rFonts w:ascii="Times New Roman" w:hAnsi="Times New Roman" w:cs="Times New Roman"/>
              </w:rPr>
              <w:t>отчетности»</w:t>
            </w:r>
          </w:p>
        </w:tc>
      </w:tr>
      <w:tr w:rsidR="00F235C6" w:rsidRPr="007A3052" w14:paraId="1DFD1B33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D14A24" w14:textId="77777777" w:rsidR="00F235C6" w:rsidRPr="007A3052" w:rsidRDefault="00F235C6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FCBB" w14:textId="04FC0B97" w:rsidR="00F235C6" w:rsidRDefault="00F235C6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3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0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0 – 1</w:t>
            </w:r>
            <w:r>
              <w:rPr>
                <w:rStyle w:val="fontstyle31"/>
                <w:rFonts w:ascii="Times New Roman" w:hAnsi="Times New Roman" w:cs="Times New Roman"/>
              </w:rPr>
              <w:t>3:15</w:t>
            </w:r>
          </w:p>
        </w:tc>
        <w:tc>
          <w:tcPr>
            <w:tcW w:w="5806" w:type="dxa"/>
            <w:vAlign w:val="center"/>
          </w:tcPr>
          <w:p w14:paraId="438D4782" w14:textId="545555CE" w:rsidR="00F235C6" w:rsidRPr="007A3052" w:rsidRDefault="00F235C6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/>
                <w:bCs/>
              </w:rPr>
              <w:t>Сбор</w:t>
            </w:r>
            <w:r w:rsidRPr="00245AB4">
              <w:rPr>
                <w:rStyle w:val="fontstyle31"/>
                <w:rFonts w:ascii="Times New Roman" w:hAnsi="Times New Roman"/>
                <w:bCs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bCs/>
              </w:rPr>
              <w:t>экспертами</w:t>
            </w:r>
            <w:r w:rsidRPr="00245AB4">
              <w:rPr>
                <w:rStyle w:val="fontstyle31"/>
                <w:rFonts w:ascii="Times New Roman" w:hAnsi="Times New Roman"/>
                <w:bCs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bCs/>
              </w:rPr>
              <w:t>выполненных</w:t>
            </w:r>
            <w:r w:rsidRPr="00245AB4">
              <w:rPr>
                <w:rStyle w:val="fontstyle31"/>
                <w:rFonts w:ascii="Times New Roman" w:hAnsi="Times New Roman"/>
                <w:bCs/>
              </w:rPr>
              <w:t xml:space="preserve"> задани</w:t>
            </w:r>
            <w:r>
              <w:rPr>
                <w:rStyle w:val="fontstyle31"/>
                <w:rFonts w:ascii="Times New Roman" w:hAnsi="Times New Roman"/>
                <w:bCs/>
              </w:rPr>
              <w:t>й</w:t>
            </w:r>
            <w:r w:rsidRPr="00245AB4">
              <w:rPr>
                <w:rStyle w:val="fontstyle31"/>
                <w:rFonts w:ascii="Times New Roman" w:hAnsi="Times New Roman"/>
                <w:bCs/>
              </w:rPr>
              <w:t xml:space="preserve"> по</w:t>
            </w:r>
            <w:r w:rsidRPr="00245AB4">
              <w:rPr>
                <w:rStyle w:val="fontstyle31"/>
                <w:rFonts w:ascii="Times New Roman" w:hAnsi="Times New Roman"/>
              </w:rPr>
              <w:br/>
            </w:r>
            <w:r>
              <w:rPr>
                <w:rStyle w:val="fontstyle31"/>
                <w:rFonts w:ascii="Times New Roman" w:hAnsi="Times New Roman"/>
                <w:bCs/>
              </w:rPr>
              <w:t>модулям</w:t>
            </w:r>
          </w:p>
        </w:tc>
      </w:tr>
      <w:tr w:rsidR="00F235C6" w:rsidRPr="007A3052" w14:paraId="6047939D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0931B9" w14:textId="77777777" w:rsidR="00F235C6" w:rsidRPr="007A3052" w:rsidRDefault="00F235C6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08C" w14:textId="68C99148" w:rsidR="00F235C6" w:rsidRPr="007A3052" w:rsidRDefault="00F235C6" w:rsidP="0079265F">
            <w:pPr>
              <w:spacing w:after="0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3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15</w:t>
            </w:r>
            <w:r w:rsidRPr="007A3052">
              <w:rPr>
                <w:rStyle w:val="fontstyle31"/>
                <w:rFonts w:ascii="Times New Roman" w:hAnsi="Times New Roman" w:cs="Times New Roman"/>
              </w:rPr>
              <w:t xml:space="preserve"> – 1</w:t>
            </w:r>
            <w:r>
              <w:rPr>
                <w:rStyle w:val="fontstyle31"/>
                <w:rFonts w:ascii="Times New Roman" w:hAnsi="Times New Roman" w:cs="Times New Roman"/>
              </w:rPr>
              <w:t>4:00</w:t>
            </w:r>
          </w:p>
        </w:tc>
        <w:tc>
          <w:tcPr>
            <w:tcW w:w="5806" w:type="dxa"/>
            <w:vAlign w:val="center"/>
          </w:tcPr>
          <w:p w14:paraId="78E41005" w14:textId="4AAB3002" w:rsidR="00F235C6" w:rsidRPr="007A3052" w:rsidRDefault="00F235C6" w:rsidP="0079265F">
            <w:pPr>
              <w:spacing w:after="0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Обед</w:t>
            </w:r>
          </w:p>
        </w:tc>
      </w:tr>
      <w:tr w:rsidR="00F235C6" w:rsidRPr="007A3052" w14:paraId="424797C5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F6DB5B" w14:textId="77777777" w:rsidR="00F235C6" w:rsidRPr="007A3052" w:rsidRDefault="00F235C6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0C6B" w14:textId="3CD79AF4" w:rsidR="00F235C6" w:rsidRPr="007A3052" w:rsidRDefault="00F235C6" w:rsidP="0084336F">
            <w:pPr>
              <w:rPr>
                <w:rStyle w:val="fontstyle31"/>
                <w:rFonts w:ascii="Times New Roman" w:hAnsi="Times New Roman" w:cs="Times New Roman"/>
              </w:rPr>
            </w:pPr>
            <w:r w:rsidRPr="00F12F80">
              <w:rPr>
                <w:rStyle w:val="fontstyle31"/>
                <w:rFonts w:ascii="Times New Roman" w:hAnsi="Times New Roman" w:cs="Times New Roman"/>
              </w:rPr>
              <w:t>14:00 – 17:00</w:t>
            </w:r>
          </w:p>
        </w:tc>
        <w:tc>
          <w:tcPr>
            <w:tcW w:w="5806" w:type="dxa"/>
            <w:vAlign w:val="center"/>
          </w:tcPr>
          <w:p w14:paraId="1CCB6753" w14:textId="36604D45" w:rsidR="00F235C6" w:rsidRPr="007A3052" w:rsidRDefault="00F235C6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Работа экспертов, заполнение форм и оценочных ведомостей</w:t>
            </w:r>
          </w:p>
        </w:tc>
      </w:tr>
      <w:tr w:rsidR="00F235C6" w:rsidRPr="007A3052" w14:paraId="6C692A28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963862" w14:textId="77777777" w:rsidR="00F235C6" w:rsidRPr="007A3052" w:rsidRDefault="00F235C6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DCF2" w14:textId="2781269C" w:rsidR="00F235C6" w:rsidRDefault="00F235C6" w:rsidP="0084336F">
            <w:pPr>
              <w:rPr>
                <w:rStyle w:val="fontstyle31"/>
                <w:rFonts w:ascii="Times New Roman" w:hAnsi="Times New Roman" w:cs="Times New Roman"/>
              </w:rPr>
            </w:pPr>
            <w:r w:rsidRPr="00F12F80">
              <w:rPr>
                <w:rStyle w:val="fontstyle31"/>
                <w:rFonts w:ascii="Times New Roman" w:hAnsi="Times New Roman" w:cs="Times New Roman"/>
              </w:rPr>
              <w:t>17:00 – 18:00</w:t>
            </w:r>
          </w:p>
        </w:tc>
        <w:tc>
          <w:tcPr>
            <w:tcW w:w="5806" w:type="dxa"/>
            <w:vAlign w:val="center"/>
          </w:tcPr>
          <w:p w14:paraId="3612057C" w14:textId="20B300A5" w:rsidR="00F235C6" w:rsidRDefault="00F235C6" w:rsidP="0084336F">
            <w:pPr>
              <w:rPr>
                <w:rStyle w:val="fontstyle31"/>
                <w:rFonts w:ascii="Times New Roman" w:hAnsi="Times New Roman" w:cs="Times New Roman"/>
              </w:rPr>
            </w:pPr>
            <w:r w:rsidRPr="00956B55">
              <w:rPr>
                <w:rStyle w:val="fontstyle01"/>
                <w:b w:val="0"/>
                <w:sz w:val="24"/>
                <w:szCs w:val="24"/>
              </w:rPr>
              <w:t>Подведение итогов, внесение главным</w:t>
            </w:r>
            <w:r w:rsidRPr="00956B55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956B55">
              <w:rPr>
                <w:rStyle w:val="fontstyle01"/>
                <w:b w:val="0"/>
                <w:sz w:val="24"/>
                <w:szCs w:val="24"/>
              </w:rPr>
              <w:t>экспертом баллов в CIS, блокировка, сверка</w:t>
            </w:r>
            <w:r w:rsidRPr="00956B55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956B55">
              <w:rPr>
                <w:rStyle w:val="fontstyle01"/>
                <w:b w:val="0"/>
                <w:sz w:val="24"/>
                <w:szCs w:val="24"/>
              </w:rPr>
              <w:t>баллов, заполнение итогового протокола</w:t>
            </w:r>
          </w:p>
        </w:tc>
      </w:tr>
    </w:tbl>
    <w:p w14:paraId="19831EA5" w14:textId="77777777" w:rsidR="00786C16" w:rsidRPr="00C143E4" w:rsidRDefault="00786C16" w:rsidP="00786C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6C16" w:rsidRPr="00C1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80"/>
    <w:family w:val="auto"/>
    <w:pitch w:val="default"/>
    <w:sig w:usb0="00000201" w:usb1="08070000" w:usb2="00000010" w:usb3="00000000" w:csb0="0002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16"/>
    <w:rsid w:val="00092133"/>
    <w:rsid w:val="001021FE"/>
    <w:rsid w:val="00113CEE"/>
    <w:rsid w:val="00116E7A"/>
    <w:rsid w:val="0013453D"/>
    <w:rsid w:val="00163433"/>
    <w:rsid w:val="001F1357"/>
    <w:rsid w:val="00230D66"/>
    <w:rsid w:val="00245714"/>
    <w:rsid w:val="00245AB4"/>
    <w:rsid w:val="00272ECB"/>
    <w:rsid w:val="00275DB5"/>
    <w:rsid w:val="002B0F3A"/>
    <w:rsid w:val="002B6C7B"/>
    <w:rsid w:val="002D3AA1"/>
    <w:rsid w:val="002F3938"/>
    <w:rsid w:val="003308CA"/>
    <w:rsid w:val="00341A08"/>
    <w:rsid w:val="00371A26"/>
    <w:rsid w:val="0037606E"/>
    <w:rsid w:val="00383D09"/>
    <w:rsid w:val="003960F2"/>
    <w:rsid w:val="003A3069"/>
    <w:rsid w:val="003C3225"/>
    <w:rsid w:val="004132C6"/>
    <w:rsid w:val="00446D3B"/>
    <w:rsid w:val="00452297"/>
    <w:rsid w:val="00466806"/>
    <w:rsid w:val="00466AB9"/>
    <w:rsid w:val="004B26E6"/>
    <w:rsid w:val="004C028D"/>
    <w:rsid w:val="004F2894"/>
    <w:rsid w:val="00516241"/>
    <w:rsid w:val="00543C01"/>
    <w:rsid w:val="005601A8"/>
    <w:rsid w:val="00574070"/>
    <w:rsid w:val="0057440B"/>
    <w:rsid w:val="00574B80"/>
    <w:rsid w:val="006E103B"/>
    <w:rsid w:val="006F5A0E"/>
    <w:rsid w:val="00786C16"/>
    <w:rsid w:val="0079265F"/>
    <w:rsid w:val="007A3052"/>
    <w:rsid w:val="007C4A90"/>
    <w:rsid w:val="0084336F"/>
    <w:rsid w:val="008A7655"/>
    <w:rsid w:val="00913BD2"/>
    <w:rsid w:val="00932173"/>
    <w:rsid w:val="00956B55"/>
    <w:rsid w:val="009914F2"/>
    <w:rsid w:val="0099224B"/>
    <w:rsid w:val="009C3B52"/>
    <w:rsid w:val="009C754D"/>
    <w:rsid w:val="009E0BF4"/>
    <w:rsid w:val="00A622BE"/>
    <w:rsid w:val="00A632C8"/>
    <w:rsid w:val="00AC34E3"/>
    <w:rsid w:val="00B32A11"/>
    <w:rsid w:val="00B62289"/>
    <w:rsid w:val="00C143E4"/>
    <w:rsid w:val="00C8684F"/>
    <w:rsid w:val="00C95B89"/>
    <w:rsid w:val="00CB1F9F"/>
    <w:rsid w:val="00CB34D8"/>
    <w:rsid w:val="00D13EEC"/>
    <w:rsid w:val="00D31513"/>
    <w:rsid w:val="00D32B5D"/>
    <w:rsid w:val="00D331A9"/>
    <w:rsid w:val="00D709E8"/>
    <w:rsid w:val="00DA1618"/>
    <w:rsid w:val="00DA612E"/>
    <w:rsid w:val="00DC28BA"/>
    <w:rsid w:val="00EE27B8"/>
    <w:rsid w:val="00F12F80"/>
    <w:rsid w:val="00F235C6"/>
    <w:rsid w:val="00F9710D"/>
    <w:rsid w:val="00FB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D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86C1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6C16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86C1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86C1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6C16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86C1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AF63-F3ED-477B-A519-EE2D5210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melin</dc:creator>
  <cp:lastModifiedBy>26</cp:lastModifiedBy>
  <cp:revision>2</cp:revision>
  <dcterms:created xsi:type="dcterms:W3CDTF">2023-04-03T10:12:00Z</dcterms:created>
  <dcterms:modified xsi:type="dcterms:W3CDTF">2023-04-03T10:12:00Z</dcterms:modified>
</cp:coreProperties>
</file>